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CB35" w14:textId="77777777" w:rsidR="008C6B23" w:rsidRDefault="008C6B2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3F409808" w14:textId="15A0232B" w:rsidR="008C6B23" w:rsidRDefault="008C6B2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42F0A" wp14:editId="6ED8FE49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DD3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1B712E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153456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485A162" w14:textId="77777777" w:rsidR="008C6B23" w:rsidRDefault="008C6B2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58CF3C8" w14:textId="1EBEE244" w:rsidR="008C6B23" w:rsidRDefault="008C6B2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48D6281" wp14:editId="7C428395">
                  <wp:extent cx="36195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209D2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p w14:paraId="14DFA152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47FCD3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3C8D12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95A92D2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49BE9FB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BF61D3" w14:textId="77777777" w:rsidR="008C6B23" w:rsidRDefault="008C6B2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8A5D4" w14:textId="77777777" w:rsidR="008C6B23" w:rsidRDefault="008C6B2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9EAF7A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C6B23" w14:paraId="39D918A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29C8E" w14:textId="77777777" w:rsidR="008C6B23" w:rsidRDefault="008C6B2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CC256" w14:textId="77777777" w:rsidR="008C6B23" w:rsidRDefault="008C6B2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F83369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C6B23" w14:paraId="724D91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9308B8" w14:textId="77777777" w:rsidR="008C6B23" w:rsidRDefault="008C6B2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25D14" w14:textId="77777777" w:rsidR="008C6B23" w:rsidRDefault="008C6B2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7980C4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C6B23" w14:paraId="129A8EA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C1B1BB" w14:textId="77777777" w:rsidR="008C6B23" w:rsidRDefault="008C6B2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CC13E6" w14:textId="77777777" w:rsidR="008C6B23" w:rsidRDefault="008C6B2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242489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C6B23" w14:paraId="4065648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5EC839" w14:textId="77777777" w:rsidR="008C6B23" w:rsidRDefault="008C6B2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417B6" w14:textId="77777777" w:rsidR="008C6B23" w:rsidRDefault="008C6B2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7E7543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0CCD888D" w14:textId="77777777" w:rsidR="008C6B23" w:rsidRDefault="008C6B2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59340E6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FC3AFA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F53AD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E9D8EE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D1A8859" w14:textId="77777777" w:rsidR="008C6B23" w:rsidRDefault="008C6B2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19C653A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ED97DF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8222C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73DBDD" w14:textId="77777777" w:rsidR="008C6B23" w:rsidRDefault="008C6B2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883E124" w14:textId="77777777" w:rsidR="008C6B23" w:rsidRDefault="008C6B2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6611A1D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362489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33A3EC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2B500E8" w14:textId="77777777" w:rsidR="008C6B23" w:rsidRDefault="008C6B2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2FCF94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F09042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DB14DB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C1071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C6B23" w14:paraId="2AA4C0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883BBE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68C204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E7CCB2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1AD857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6D4D67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F0DBC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FEAA4E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4153B4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B78BF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7436E9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B8ED8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047CC1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362B60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AE9F4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5DF494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12304B3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p w14:paraId="77782835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6600CA7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AB69A5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476403CF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71EF941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F2E81A" w14:textId="77777777" w:rsidR="008C6B23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075D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8A2D11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C6B23" w14:paraId="75AE38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10B83B" w14:textId="77777777" w:rsidR="008C6B23" w:rsidRPr="00CA65EC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7877BE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96725E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13147F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74A85" w14:textId="77777777" w:rsidR="008C6B23" w:rsidRPr="00CA65EC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2AEA8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E30A72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4C2B2F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49A8D" w14:textId="77777777" w:rsidR="008C6B23" w:rsidRPr="00CA65EC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59CB7E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E08A6D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6B23" w14:paraId="6237E99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C70213" w14:textId="77777777" w:rsidR="008C6B23" w:rsidRPr="00CA65EC" w:rsidRDefault="008C6B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A76374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9F16BC" w14:textId="77777777" w:rsidR="008C6B23" w:rsidRDefault="008C6B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609FDAC" w14:textId="77777777" w:rsidR="008C6B23" w:rsidRDefault="008C6B2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104ED5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55722C" w14:textId="76B6A314" w:rsidR="008C6B23" w:rsidRDefault="008C6B2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8E0D5" wp14:editId="0D7C5ADE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DD93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109CECA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3B6DF391" w14:textId="77777777" w:rsidR="008C6B23" w:rsidRDefault="008C6B2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18E954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25DB72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048C1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D3F19F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A6DCA2B" w14:textId="77777777" w:rsidR="008C6B23" w:rsidRDefault="008C6B2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C6B23" w14:paraId="04A661E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F1BB2B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E058E96" w14:textId="77777777" w:rsidR="008C6B23" w:rsidRDefault="008C6B2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39210C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3C03E2" w14:textId="77777777" w:rsidR="008C6B23" w:rsidRDefault="008C6B2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DC474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165755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C6B23" w14:paraId="0D8BF8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E5B1EC" w14:textId="77777777" w:rsidR="008C6B23" w:rsidRDefault="008C6B2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E770CA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EEF38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C6B23" w14:paraId="0A1F41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BBF4F1" w14:textId="77777777" w:rsidR="008C6B23" w:rsidRDefault="008C6B2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B0964C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2A5CC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C6B23" w14:paraId="02C74A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2D16C3" w14:textId="77777777" w:rsidR="008C6B23" w:rsidRDefault="008C6B2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F3240" w14:textId="77777777" w:rsidR="008C6B23" w:rsidRDefault="008C6B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C77B05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27D43BB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7EFB12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9C2445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328328D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2809A3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0697D2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0FFCAB4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1FEC6B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017DB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4701CCE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0DCD99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953A5A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BE05C87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7BA6E76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4A7D48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39B535FB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4BDB7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4F0606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D0912DE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63A4A02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5B992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24CF798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36F3E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5C17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FCCAB89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9DD5DB2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C602E9D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0E8F24F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DA1081B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753C8B4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0CB06" w14:textId="77777777" w:rsidR="008C6B23" w:rsidRDefault="008C6B2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30398F81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43180A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FDF8BF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EB919F6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7C3EAA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5B821" w14:textId="77777777" w:rsidR="008C6B23" w:rsidRDefault="008C6B2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158195" w14:textId="77777777" w:rsidR="008C6B23" w:rsidRDefault="008C6B2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1928CA" w14:textId="77777777" w:rsidR="008C6B23" w:rsidRDefault="008C6B2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0B17E214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5A5095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48E339" w14:textId="77777777" w:rsidR="008C6B23" w:rsidRDefault="008C6B2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41BFE6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6BAB41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395A825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F604A84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C1770D5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0763FFF" w14:textId="77777777" w:rsidR="008C6B23" w:rsidRDefault="008C6B2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3820323" w14:textId="77777777" w:rsidR="008C6B23" w:rsidRDefault="008C6B2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6B23" w14:paraId="0A1BC1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BF25F7" w14:textId="77777777" w:rsidR="008C6B23" w:rsidRDefault="008C6B2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203CD0" w14:textId="77777777" w:rsidR="008C6B23" w:rsidRDefault="008C6B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9C75C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7BF1FF6B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DE09466" w14:textId="77777777" w:rsidR="008C6B23" w:rsidRPr="00E041D8" w:rsidRDefault="008C6B2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BA9CF83" w14:textId="77777777" w:rsidR="008C6B23" w:rsidRDefault="008C6B2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C8AD937" w14:textId="77777777" w:rsidR="008C6B23" w:rsidRDefault="008C6B2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BBD9F0" w14:textId="77777777" w:rsidR="008C6B23" w:rsidRDefault="008C6B2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2A4A68E" w14:textId="77777777" w:rsidR="008C6B23" w:rsidRDefault="008C6B2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1964B50" w14:textId="77777777" w:rsidR="008C6B23" w:rsidRDefault="008C6B2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DD3F89A" w14:textId="77777777" w:rsidR="008C6B23" w:rsidRDefault="008C6B2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7F53A27" w14:textId="77777777" w:rsidR="008C6B23" w:rsidRDefault="008C6B2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5C4CDE6" w14:textId="77777777" w:rsidR="008C6B23" w:rsidRDefault="008C6B2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5D48602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  <w:sectPr w:rsidR="008C6B23" w:rsidSect="008C6B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25FA68" w14:textId="77777777" w:rsidR="008C6B23" w:rsidRDefault="008C6B23">
      <w:pPr>
        <w:pStyle w:val="Aaoeeu"/>
        <w:widowControl/>
        <w:rPr>
          <w:rFonts w:ascii="Arial Narrow" w:hAnsi="Arial Narrow"/>
          <w:lang w:val="it-IT"/>
        </w:rPr>
      </w:pPr>
    </w:p>
    <w:sectPr w:rsidR="008C6B23" w:rsidSect="008C6B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938F" w14:textId="77777777" w:rsidR="008C6B23" w:rsidRDefault="008C6B23">
      <w:r>
        <w:separator/>
      </w:r>
    </w:p>
  </w:endnote>
  <w:endnote w:type="continuationSeparator" w:id="0">
    <w:p w14:paraId="1355E888" w14:textId="77777777" w:rsidR="008C6B23" w:rsidRDefault="008C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7E49" w14:textId="77777777" w:rsidR="008C6B23" w:rsidRDefault="008C6B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91F4" w14:textId="77777777" w:rsidR="008C6B23" w:rsidRDefault="008C6B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1149" w14:textId="77777777" w:rsidR="008C6B23" w:rsidRDefault="008C6B2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9DB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9C0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CC68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36FF" w14:textId="77777777" w:rsidR="008C6B23" w:rsidRDefault="008C6B23">
      <w:r>
        <w:separator/>
      </w:r>
    </w:p>
  </w:footnote>
  <w:footnote w:type="continuationSeparator" w:id="0">
    <w:p w14:paraId="260F7A78" w14:textId="77777777" w:rsidR="008C6B23" w:rsidRDefault="008C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CA5" w14:textId="77777777" w:rsidR="008C6B23" w:rsidRDefault="008C6B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3BC" w14:textId="77777777" w:rsidR="008C6B23" w:rsidRDefault="008C6B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3286" w14:textId="77777777" w:rsidR="008C6B23" w:rsidRDefault="008C6B23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E180124" w14:textId="77777777" w:rsidR="008C6B23" w:rsidRPr="008E67A0" w:rsidRDefault="008C6B2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3782A">
      <w:rPr>
        <w:rFonts w:ascii="Arial" w:hAnsi="Arial" w:cs="Arial"/>
        <w:b/>
        <w:noProof/>
        <w:sz w:val="20"/>
        <w:szCs w:val="20"/>
      </w:rPr>
      <w:t>100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7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3782A">
      <w:rPr>
        <w:rFonts w:ascii="Arial" w:hAnsi="Arial" w:cs="Arial"/>
        <w:b/>
        <w:noProof/>
        <w:sz w:val="20"/>
        <w:szCs w:val="20"/>
      </w:rPr>
      <w:t>28/26/CC</w:t>
    </w:r>
  </w:p>
  <w:p w14:paraId="09F0A057" w14:textId="77777777" w:rsidR="008C6B23" w:rsidRDefault="008C6B2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C6B23" w14:paraId="4AF75B2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F43F069" w14:textId="77777777" w:rsidR="008C6B23" w:rsidRDefault="008C6B2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C6ADEF0" w14:textId="77777777" w:rsidR="008C6B23" w:rsidRDefault="008C6B23">
          <w:pPr>
            <w:spacing w:before="40"/>
            <w:rPr>
              <w:sz w:val="16"/>
            </w:rPr>
          </w:pPr>
        </w:p>
      </w:tc>
    </w:tr>
  </w:tbl>
  <w:p w14:paraId="0E70C954" w14:textId="77777777" w:rsidR="008C6B23" w:rsidRDefault="008C6B2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7E84D0C" w14:textId="77777777" w:rsidR="008C6B23" w:rsidRDefault="008C6B2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5E07B4F" w14:textId="77777777" w:rsidR="008C6B23" w:rsidRDefault="008C6B2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D2A8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E421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212B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FF54CF4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DD0328" w:rsidRPr="00E3782A">
      <w:rPr>
        <w:rFonts w:ascii="Arial" w:hAnsi="Arial" w:cs="Arial"/>
        <w:b/>
        <w:noProof/>
        <w:sz w:val="20"/>
        <w:szCs w:val="20"/>
      </w:rPr>
      <w:t>1006</w:t>
    </w:r>
    <w:r>
      <w:rPr>
        <w:rFonts w:ascii="Arial" w:hAnsi="Arial" w:cs="Arial"/>
        <w:b/>
        <w:sz w:val="20"/>
        <w:szCs w:val="20"/>
      </w:rPr>
      <w:t xml:space="preserve"> del </w:t>
    </w:r>
    <w:r w:rsidR="00DD0328">
      <w:rPr>
        <w:rFonts w:ascii="Arial" w:hAnsi="Arial" w:cs="Arial"/>
        <w:b/>
        <w:noProof/>
        <w:sz w:val="20"/>
        <w:szCs w:val="20"/>
      </w:rPr>
      <w:t>27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D0328" w:rsidRPr="00E3782A">
      <w:rPr>
        <w:rFonts w:ascii="Arial" w:hAnsi="Arial" w:cs="Arial"/>
        <w:b/>
        <w:noProof/>
        <w:sz w:val="20"/>
        <w:szCs w:val="20"/>
      </w:rPr>
      <w:t>28/26/CC</w:t>
    </w:r>
  </w:p>
  <w:p w14:paraId="309620C8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7BBB3EF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74611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DBE61D0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596B010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913B3C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3E4964A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C6B2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0328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48E5152"/>
  <w15:chartTrackingRefBased/>
  <w15:docId w15:val="{644AF489-1348-4CCD-B92B-ACCFFCF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5-27T08:15:00Z</dcterms:created>
  <dcterms:modified xsi:type="dcterms:W3CDTF">2026-05-27T08:18:00Z</dcterms:modified>
</cp:coreProperties>
</file>